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D672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672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72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72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672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672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672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672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672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672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6728D" w:rsidP="00D67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728D" w:rsidP="00D67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672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672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6728D" w:rsidP="00D67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728D" w:rsidP="00D67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672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672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6728D" w:rsidP="00D672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6728D" w:rsidP="00D67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72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Rieč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672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728D" w:rsidP="00D672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Rie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72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72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72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D672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72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01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901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1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142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142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0F" w:rsidRDefault="0035600F" w:rsidP="00107589">
      <w:pPr>
        <w:spacing w:after="0" w:line="240" w:lineRule="auto"/>
      </w:pPr>
      <w:r>
        <w:separator/>
      </w:r>
    </w:p>
  </w:endnote>
  <w:endnote w:type="continuationSeparator" w:id="1">
    <w:p w:rsidR="0035600F" w:rsidRDefault="003560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D" w:rsidRPr="00981468" w:rsidRDefault="00D672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014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0F" w:rsidRDefault="0035600F" w:rsidP="00107589">
      <w:pPr>
        <w:spacing w:after="0" w:line="240" w:lineRule="auto"/>
      </w:pPr>
      <w:r>
        <w:separator/>
      </w:r>
    </w:p>
  </w:footnote>
  <w:footnote w:type="continuationSeparator" w:id="1">
    <w:p w:rsidR="0035600F" w:rsidRDefault="003560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672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728D" w:rsidRPr="003F477D" w:rsidRDefault="00D672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728D" w:rsidRPr="003F477D" w:rsidRDefault="00D672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6728D" w:rsidRPr="004268D2" w:rsidRDefault="00D6728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D" w:rsidRPr="004268D2" w:rsidRDefault="00D672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00F"/>
    <w:rsid w:val="00363F47"/>
    <w:rsid w:val="0037431D"/>
    <w:rsid w:val="0039014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E9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28D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6-29T09:27:00Z</dcterms:created>
  <dcterms:modified xsi:type="dcterms:W3CDTF">2021-06-29T09:27:00Z</dcterms:modified>
</cp:coreProperties>
</file>